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auto"/>
          <w:u w:val="none"/>
        </w:rPr>
      </w:pPr>
      <w:r>
        <w:rPr>
          <w:rFonts w:hint="eastAsia"/>
          <w:b/>
        </w:rPr>
        <w:t>附</w:t>
      </w:r>
      <w:r>
        <w:rPr>
          <w:rFonts w:hint="eastAsia"/>
          <w:b/>
          <w:color w:val="auto"/>
          <w:u w:val="none"/>
        </w:rPr>
        <w:t>件2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  <w:lang w:val="en-US" w:eastAsia="zh-CN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  <w:lang w:val="en-US" w:eastAsia="zh-CN"/>
        </w:rPr>
        <w:t>长春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</w:rPr>
        <w:t>新区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  <w:lang w:eastAsia="zh-CN"/>
        </w:rPr>
        <w:t>面向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32"/>
          <w:szCs w:val="32"/>
          <w:lang w:val="en-US" w:eastAsia="zh-CN" w:bidi="ar"/>
        </w:rPr>
        <w:t>吉林大学、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  <w:lang w:val="en-US" w:eastAsia="zh-CN"/>
        </w:rPr>
        <w:t>长春师范大学2024年应届毕业生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</w:rPr>
        <w:t>招聘合同制教师报名表</w:t>
      </w:r>
      <w:bookmarkEnd w:id="0"/>
    </w:p>
    <w:tbl>
      <w:tblPr>
        <w:tblStyle w:val="5"/>
        <w:tblW w:w="9942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524"/>
        <w:gridCol w:w="11"/>
        <w:gridCol w:w="7"/>
        <w:gridCol w:w="915"/>
        <w:gridCol w:w="266"/>
        <w:gridCol w:w="600"/>
        <w:gridCol w:w="795"/>
        <w:gridCol w:w="1080"/>
        <w:gridCol w:w="1065"/>
        <w:gridCol w:w="1380"/>
        <w:gridCol w:w="915"/>
        <w:gridCol w:w="15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04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188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229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04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称</w:t>
            </w:r>
          </w:p>
        </w:tc>
        <w:tc>
          <w:tcPr>
            <w:tcW w:w="229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4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229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583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2295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79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6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51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594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38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1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51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93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739" w:type="dxa"/>
            <w:gridSpan w:val="8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2430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93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1799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固定电话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430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93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799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065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9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代码</w:t>
            </w:r>
          </w:p>
        </w:tc>
        <w:tc>
          <w:tcPr>
            <w:tcW w:w="1515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9073" w:type="dxa"/>
            <w:gridSpan w:val="1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9073" w:type="dxa"/>
            <w:gridSpan w:val="1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9073" w:type="dxa"/>
            <w:gridSpan w:val="12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9073" w:type="dxa"/>
            <w:gridSpan w:val="12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>
      <w:pgSz w:w="11906" w:h="16838"/>
      <w:pgMar w:top="1157" w:right="1463" w:bottom="110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ZWM1YWExNWJkZmRjM2QyYzE3NjA1MmRlZDJmZDAifQ=="/>
  </w:docVars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5F4774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  <w:rsid w:val="013637D1"/>
    <w:rsid w:val="09C66A72"/>
    <w:rsid w:val="1CEC414F"/>
    <w:rsid w:val="26435246"/>
    <w:rsid w:val="417E72B4"/>
    <w:rsid w:val="44A92F3F"/>
    <w:rsid w:val="4C1148A4"/>
    <w:rsid w:val="5B2D07DC"/>
    <w:rsid w:val="5E413E71"/>
    <w:rsid w:val="5F2B2A77"/>
    <w:rsid w:val="63114FDE"/>
    <w:rsid w:val="65A307BA"/>
    <w:rsid w:val="67095D94"/>
    <w:rsid w:val="6F8328FF"/>
    <w:rsid w:val="70883B88"/>
    <w:rsid w:val="7D99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56F5A-88BE-420A-BAC6-886F04318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4</Words>
  <Characters>297</Characters>
  <Lines>3</Lines>
  <Paragraphs>1</Paragraphs>
  <TotalTime>3</TotalTime>
  <ScaleCrop>false</ScaleCrop>
  <LinksUpToDate>false</LinksUpToDate>
  <CharactersWithSpaces>363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Windows10</cp:lastModifiedBy>
  <cp:lastPrinted>2017-07-18T09:26:00Z</cp:lastPrinted>
  <dcterms:modified xsi:type="dcterms:W3CDTF">2023-12-18T07:4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ICV">
    <vt:lpwstr>F5378330F3984FAD829F7E6B3789FB6A</vt:lpwstr>
  </property>
</Properties>
</file>